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33EC5" w14:textId="19951A69" w:rsidR="000F2CD9" w:rsidRDefault="00000000" w:rsidP="000F2CD9">
      <w:r>
        <w:pict w14:anchorId="346962D0">
          <v:rect id="_x0000_s2055" style="width:398.25pt;height:690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55" inset="5.85pt,.7pt,5.85pt,.7pt">
              <w:txbxContent>
                <w:p w14:paraId="3D91AD54" w14:textId="77777777" w:rsidR="00C4506D" w:rsidRDefault="00C4506D" w:rsidP="00C4506D">
                  <w:r>
                    <w:t xml:space="preserve">import </w:t>
                  </w:r>
                  <w:proofErr w:type="spellStart"/>
                  <w:proofErr w:type="gramStart"/>
                  <w:r>
                    <w:t>java.io.BufferedReader</w:t>
                  </w:r>
                  <w:proofErr w:type="spellEnd"/>
                  <w:proofErr w:type="gramEnd"/>
                  <w:r>
                    <w:t>;</w:t>
                  </w:r>
                </w:p>
                <w:p w14:paraId="18B33547" w14:textId="77777777" w:rsidR="00C4506D" w:rsidRDefault="00C4506D" w:rsidP="00C4506D">
                  <w:r>
                    <w:t xml:space="preserve">import </w:t>
                  </w:r>
                  <w:proofErr w:type="spellStart"/>
                  <w:proofErr w:type="gramStart"/>
                  <w:r>
                    <w:t>java.io.IOException</w:t>
                  </w:r>
                  <w:proofErr w:type="spellEnd"/>
                  <w:proofErr w:type="gramEnd"/>
                  <w:r>
                    <w:t>;</w:t>
                  </w:r>
                </w:p>
                <w:p w14:paraId="2E0F9C64" w14:textId="77777777" w:rsidR="00C4506D" w:rsidRDefault="00C4506D" w:rsidP="00C4506D">
                  <w:r>
                    <w:t xml:space="preserve">import </w:t>
                  </w:r>
                  <w:proofErr w:type="spellStart"/>
                  <w:proofErr w:type="gramStart"/>
                  <w:r>
                    <w:t>java.io.InputStreamReader</w:t>
                  </w:r>
                  <w:proofErr w:type="spellEnd"/>
                  <w:proofErr w:type="gramEnd"/>
                  <w:r>
                    <w:t>;</w:t>
                  </w:r>
                </w:p>
                <w:p w14:paraId="27EF79A1" w14:textId="77777777" w:rsidR="00C4506D" w:rsidRDefault="00C4506D" w:rsidP="00C4506D">
                  <w:r>
                    <w:t xml:space="preserve">import </w:t>
                  </w:r>
                  <w:proofErr w:type="spellStart"/>
                  <w:proofErr w:type="gramStart"/>
                  <w:r>
                    <w:t>java.io.PrintWriter</w:t>
                  </w:r>
                  <w:proofErr w:type="spellEnd"/>
                  <w:proofErr w:type="gramEnd"/>
                  <w:r>
                    <w:t>;</w:t>
                  </w:r>
                </w:p>
                <w:p w14:paraId="2919CC0A" w14:textId="77777777" w:rsidR="00C4506D" w:rsidRDefault="00C4506D" w:rsidP="00C4506D">
                  <w:r>
                    <w:t xml:space="preserve">import </w:t>
                  </w:r>
                  <w:proofErr w:type="spellStart"/>
                  <w:proofErr w:type="gramStart"/>
                  <w:r>
                    <w:t>java.net.Socket</w:t>
                  </w:r>
                  <w:proofErr w:type="spellEnd"/>
                  <w:proofErr w:type="gramEnd"/>
                  <w:r>
                    <w:t>;</w:t>
                  </w:r>
                </w:p>
                <w:p w14:paraId="5DB55819" w14:textId="77777777" w:rsidR="00C4506D" w:rsidRDefault="00C4506D" w:rsidP="00C4506D"/>
                <w:p w14:paraId="1101A754" w14:textId="77777777" w:rsidR="00C4506D" w:rsidRDefault="00C4506D" w:rsidP="00C4506D">
                  <w:r>
                    <w:t xml:space="preserve">public class </w:t>
                  </w:r>
                  <w:proofErr w:type="spellStart"/>
                  <w:r>
                    <w:t>ServerDriver</w:t>
                  </w:r>
                  <w:proofErr w:type="spellEnd"/>
                  <w:r>
                    <w:t xml:space="preserve"> extends </w:t>
                  </w:r>
                  <w:proofErr w:type="gramStart"/>
                  <w:r>
                    <w:t>Thread{</w:t>
                  </w:r>
                  <w:proofErr w:type="gramEnd"/>
                </w:p>
                <w:p w14:paraId="077CF8BE" w14:textId="77777777" w:rsidR="00C4506D" w:rsidRDefault="00C4506D" w:rsidP="00C4506D">
                  <w:r>
                    <w:tab/>
                    <w:t xml:space="preserve">Server </w:t>
                  </w:r>
                  <w:proofErr w:type="spellStart"/>
                  <w:proofErr w:type="gramStart"/>
                  <w:r>
                    <w:t>server</w:t>
                  </w:r>
                  <w:proofErr w:type="spellEnd"/>
                  <w:r>
                    <w:t>;</w:t>
                  </w:r>
                  <w:proofErr w:type="gramEnd"/>
                </w:p>
                <w:p w14:paraId="605F3F7A" w14:textId="77777777" w:rsidR="00C4506D" w:rsidRDefault="00C4506D" w:rsidP="00C4506D">
                  <w:r>
                    <w:tab/>
                  </w:r>
                </w:p>
                <w:p w14:paraId="41131CD6" w14:textId="77777777" w:rsidR="00C4506D" w:rsidRDefault="00C4506D" w:rsidP="00C4506D">
                  <w:r>
                    <w:tab/>
                    <w:t>class Connecter {</w:t>
                  </w:r>
                </w:p>
                <w:p w14:paraId="15461EB4" w14:textId="77777777" w:rsidR="00C4506D" w:rsidRDefault="00C4506D" w:rsidP="00C4506D">
                  <w:r>
                    <w:tab/>
                  </w:r>
                  <w:r>
                    <w:tab/>
                    <w:t xml:space="preserve">private int </w:t>
                  </w:r>
                  <w:proofErr w:type="gramStart"/>
                  <w:r>
                    <w:t>number;</w:t>
                  </w:r>
                  <w:proofErr w:type="gramEnd"/>
                </w:p>
                <w:p w14:paraId="3E149484" w14:textId="77777777" w:rsidR="00C4506D" w:rsidRDefault="00C4506D" w:rsidP="00C4506D">
                  <w:r>
                    <w:tab/>
                  </w:r>
                  <w:r>
                    <w:tab/>
                    <w:t xml:space="preserve">private </w:t>
                  </w:r>
                  <w:proofErr w:type="spellStart"/>
                  <w:r>
                    <w:t>PrintWrit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out;</w:t>
                  </w:r>
                  <w:proofErr w:type="gramEnd"/>
                </w:p>
                <w:p w14:paraId="36925D7A" w14:textId="77777777" w:rsidR="00C4506D" w:rsidRDefault="00C4506D" w:rsidP="00C4506D">
                  <w:r>
                    <w:tab/>
                  </w:r>
                  <w:r>
                    <w:tab/>
                    <w:t xml:space="preserve">private Receiver </w:t>
                  </w:r>
                  <w:proofErr w:type="spellStart"/>
                  <w:proofErr w:type="gramStart"/>
                  <w:r>
                    <w:t>receiver</w:t>
                  </w:r>
                  <w:proofErr w:type="spellEnd"/>
                  <w:r>
                    <w:t>;</w:t>
                  </w:r>
                  <w:proofErr w:type="gramEnd"/>
                </w:p>
                <w:p w14:paraId="2818DCC6" w14:textId="77777777" w:rsidR="00C4506D" w:rsidRDefault="00C4506D" w:rsidP="00C4506D">
                  <w:r>
                    <w:tab/>
                  </w:r>
                  <w:r>
                    <w:tab/>
                    <w:t xml:space="preserve">Socket </w:t>
                  </w:r>
                  <w:proofErr w:type="spellStart"/>
                  <w:proofErr w:type="gramStart"/>
                  <w:r>
                    <w:t>socket</w:t>
                  </w:r>
                  <w:proofErr w:type="spellEnd"/>
                  <w:r>
                    <w:t>;</w:t>
                  </w:r>
                  <w:proofErr w:type="gramEnd"/>
                </w:p>
                <w:p w14:paraId="5CDA6E65" w14:textId="77777777" w:rsidR="00C4506D" w:rsidRDefault="00C4506D" w:rsidP="00C4506D">
                  <w:r>
                    <w:tab/>
                  </w:r>
                  <w:r>
                    <w:tab/>
                  </w:r>
                </w:p>
                <w:p w14:paraId="42CA0A0F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gramStart"/>
                  <w:r>
                    <w:t>Connecter(</w:t>
                  </w:r>
                  <w:proofErr w:type="gramEnd"/>
                  <w:r>
                    <w:t>int n){</w:t>
                  </w:r>
                </w:p>
                <w:p w14:paraId="5BF0B478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 xml:space="preserve">number = </w:t>
                  </w:r>
                  <w:proofErr w:type="gramStart"/>
                  <w:r>
                    <w:t>n;</w:t>
                  </w:r>
                  <w:proofErr w:type="gramEnd"/>
                </w:p>
                <w:p w14:paraId="3C484353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connectServer</w:t>
                  </w:r>
                  <w:proofErr w:type="spellEnd"/>
                  <w:r>
                    <w:t>("localhost",10000</w:t>
                  </w:r>
                  <w:proofErr w:type="gramStart"/>
                  <w:r>
                    <w:t>);</w:t>
                  </w:r>
                  <w:proofErr w:type="gramEnd"/>
                </w:p>
                <w:p w14:paraId="3B4B97ED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5E103198" w14:textId="77777777" w:rsidR="00C4506D" w:rsidRDefault="00C4506D" w:rsidP="00C4506D">
                  <w:r>
                    <w:tab/>
                  </w:r>
                  <w:r>
                    <w:tab/>
                  </w:r>
                </w:p>
                <w:p w14:paraId="2E4B6D89" w14:textId="77777777" w:rsidR="00C4506D" w:rsidRDefault="00C4506D" w:rsidP="00C4506D">
                  <w:r>
                    <w:tab/>
                  </w:r>
                  <w:r>
                    <w:tab/>
                    <w:t xml:space="preserve">public void </w:t>
                  </w:r>
                  <w:proofErr w:type="spellStart"/>
                  <w:proofErr w:type="gramStart"/>
                  <w:r>
                    <w:t>connectServer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String </w:t>
                  </w:r>
                  <w:proofErr w:type="spellStart"/>
                  <w:r>
                    <w:t>ipAddress</w:t>
                  </w:r>
                  <w:proofErr w:type="spellEnd"/>
                  <w:r>
                    <w:t>, int port) {</w:t>
                  </w:r>
                </w:p>
                <w:p w14:paraId="1EB5E807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try {</w:t>
                  </w:r>
                </w:p>
                <w:p w14:paraId="4393246B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socket = new </w:t>
                  </w:r>
                  <w:proofErr w:type="gramStart"/>
                  <w:r>
                    <w:t>Socket(</w:t>
                  </w:r>
                  <w:proofErr w:type="spellStart"/>
                  <w:proofErr w:type="gramEnd"/>
                  <w:r>
                    <w:t>ipAddress</w:t>
                  </w:r>
                  <w:proofErr w:type="spellEnd"/>
                  <w:r>
                    <w:t>, port);</w:t>
                  </w:r>
                </w:p>
                <w:p w14:paraId="7EE8E878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out = new </w:t>
                  </w:r>
                  <w:proofErr w:type="spellStart"/>
                  <w:r>
                    <w:t>PrintWriter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socket.getOutputStream</w:t>
                  </w:r>
                  <w:proofErr w:type="spellEnd"/>
                  <w:proofErr w:type="gramEnd"/>
                  <w:r>
                    <w:t>(), true);</w:t>
                  </w:r>
                </w:p>
                <w:p w14:paraId="482B4E5C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ceiver = new Receiver(socket</w:t>
                  </w:r>
                  <w:proofErr w:type="gramStart"/>
                  <w:r>
                    <w:t>);</w:t>
                  </w:r>
                  <w:proofErr w:type="gramEnd"/>
                </w:p>
                <w:p w14:paraId="406A088C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receiver.start</w:t>
                  </w:r>
                  <w:proofErr w:type="spellEnd"/>
                  <w:proofErr w:type="gramEnd"/>
                  <w:r>
                    <w:t>();</w:t>
                  </w:r>
                </w:p>
                <w:p w14:paraId="3ED6B6A1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 catch (Exception e) {</w:t>
                  </w:r>
                </w:p>
                <w:p w14:paraId="4E291B2D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proofErr w:type="gramEnd"/>
                  <w:r>
                    <w:t>();</w:t>
                  </w:r>
                </w:p>
                <w:p w14:paraId="1A045B47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342E62AC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728C3CF1" w14:textId="77777777" w:rsidR="00C4506D" w:rsidRDefault="00C4506D" w:rsidP="00C4506D">
                  <w:r>
                    <w:tab/>
                  </w:r>
                  <w:r>
                    <w:tab/>
                  </w:r>
                </w:p>
                <w:p w14:paraId="090AEF4D" w14:textId="77777777" w:rsidR="00C4506D" w:rsidRDefault="00C4506D" w:rsidP="00C4506D">
                  <w:r>
                    <w:tab/>
                  </w:r>
                  <w:r>
                    <w:tab/>
                    <w:t xml:space="preserve">public void </w:t>
                  </w:r>
                  <w:proofErr w:type="spellStart"/>
                  <w:proofErr w:type="gramStart"/>
                  <w:r>
                    <w:t>sendMessage</w:t>
                  </w:r>
                  <w:proofErr w:type="spellEnd"/>
                  <w:r>
                    <w:t>(</w:t>
                  </w:r>
                  <w:proofErr w:type="gramEnd"/>
                  <w:r>
                    <w:t>String msg) {</w:t>
                  </w:r>
                </w:p>
                <w:p w14:paraId="038B194B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out.println</w:t>
                  </w:r>
                  <w:proofErr w:type="spellEnd"/>
                  <w:proofErr w:type="gramEnd"/>
                  <w:r>
                    <w:t>(msg);</w:t>
                  </w:r>
                </w:p>
                <w:p w14:paraId="0A560E31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out.flush</w:t>
                  </w:r>
                  <w:proofErr w:type="spellEnd"/>
                  <w:proofErr w:type="gramEnd"/>
                  <w:r>
                    <w:t>();</w:t>
                  </w:r>
                </w:p>
                <w:p w14:paraId="226B2D44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number + "</w:t>
                  </w:r>
                  <w:r>
                    <w:rPr>
                      <w:rFonts w:hint="eastAsia"/>
                    </w:rPr>
                    <w:t>人目の接続者が</w:t>
                  </w:r>
                  <w:r>
                    <w:rPr>
                      <w:rFonts w:hint="eastAsia"/>
                    </w:rPr>
                    <w:t xml:space="preserve"> " + msg + " </w:t>
                  </w:r>
                  <w:r>
                    <w:rPr>
                      <w:rFonts w:hint="eastAsia"/>
                    </w:rPr>
                    <w:t>を送信しました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04B45DC7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34CD6DF5" w14:textId="4481AB33" w:rsidR="000F2CD9" w:rsidRDefault="000F2CD9" w:rsidP="000F2CD9"/>
              </w:txbxContent>
            </v:textbox>
            <w10:anchorlock/>
          </v:rect>
        </w:pict>
      </w:r>
      <w:r w:rsidR="00303C75" w:rsidRPr="000F2CD9">
        <w:br w:type="page"/>
      </w:r>
      <w:r>
        <w:pict w14:anchorId="71083327">
          <v:rect id="_x0000_s2054" style="width:398.25pt;height:652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54" inset="5.85pt,.7pt,5.85pt,.7pt">
              <w:txbxContent>
                <w:p w14:paraId="0612E04D" w14:textId="77777777" w:rsidR="00C4506D" w:rsidRDefault="00C4506D" w:rsidP="00C4506D"/>
                <w:p w14:paraId="1D339116" w14:textId="77777777" w:rsidR="00C4506D" w:rsidRDefault="00C4506D" w:rsidP="00C4506D">
                  <w:r>
                    <w:tab/>
                  </w:r>
                  <w:r>
                    <w:tab/>
                    <w:t xml:space="preserve">public void </w:t>
                  </w:r>
                  <w:proofErr w:type="gramStart"/>
                  <w:r>
                    <w:t>disconnect(</w:t>
                  </w:r>
                  <w:proofErr w:type="gramEnd"/>
                  <w:r>
                    <w:t>) {</w:t>
                  </w:r>
                </w:p>
                <w:p w14:paraId="5E51CBC9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try {</w:t>
                  </w:r>
                </w:p>
                <w:p w14:paraId="0303D336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ocket.shutdownInput</w:t>
                  </w:r>
                  <w:proofErr w:type="spellEnd"/>
                  <w:proofErr w:type="gramEnd"/>
                  <w:r>
                    <w:t>();</w:t>
                  </w:r>
                </w:p>
                <w:p w14:paraId="44CA7564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ocket.shutdownOutput</w:t>
                  </w:r>
                  <w:proofErr w:type="spellEnd"/>
                  <w:proofErr w:type="gramEnd"/>
                  <w:r>
                    <w:t>();</w:t>
                  </w:r>
                </w:p>
                <w:p w14:paraId="26064EB4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ocket.close</w:t>
                  </w:r>
                  <w:proofErr w:type="spellEnd"/>
                  <w:proofErr w:type="gramEnd"/>
                  <w:r>
                    <w:t>();</w:t>
                  </w:r>
                </w:p>
                <w:p w14:paraId="5B0623E9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IOException</w:t>
                  </w:r>
                  <w:proofErr w:type="spellEnd"/>
                  <w:r>
                    <w:t xml:space="preserve"> e) {</w:t>
                  </w:r>
                </w:p>
                <w:p w14:paraId="159C774A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proofErr w:type="gramEnd"/>
                  <w:r>
                    <w:t>();</w:t>
                  </w:r>
                </w:p>
                <w:p w14:paraId="2E991CF6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42F8E35B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6136F9AA" w14:textId="77777777" w:rsidR="00C4506D" w:rsidRDefault="00C4506D" w:rsidP="00C4506D">
                  <w:r>
                    <w:tab/>
                  </w:r>
                  <w:r>
                    <w:tab/>
                  </w:r>
                </w:p>
                <w:p w14:paraId="1514E645" w14:textId="77777777" w:rsidR="00C4506D" w:rsidRDefault="00C4506D" w:rsidP="00C4506D">
                  <w:r>
                    <w:tab/>
                  </w:r>
                  <w:r>
                    <w:tab/>
                    <w:t>class Receiver extends Thread {</w:t>
                  </w:r>
                </w:p>
                <w:p w14:paraId="5DD2B40A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 xml:space="preserve">private </w:t>
                  </w:r>
                  <w:proofErr w:type="spellStart"/>
                  <w:r>
                    <w:t>InputStreamRead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isr</w:t>
                  </w:r>
                  <w:proofErr w:type="spellEnd"/>
                  <w:r>
                    <w:t>;</w:t>
                  </w:r>
                  <w:proofErr w:type="gramEnd"/>
                </w:p>
                <w:p w14:paraId="7751CEB4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 xml:space="preserve">private </w:t>
                  </w:r>
                  <w:proofErr w:type="spellStart"/>
                  <w:r>
                    <w:t>BufferedRead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br</w:t>
                  </w:r>
                  <w:proofErr w:type="spellEnd"/>
                  <w:r>
                    <w:t>;</w:t>
                  </w:r>
                  <w:proofErr w:type="gramEnd"/>
                </w:p>
                <w:p w14:paraId="1873BEE3" w14:textId="77777777" w:rsidR="00C4506D" w:rsidRDefault="00C4506D" w:rsidP="00C4506D"/>
                <w:p w14:paraId="2B6EC8BB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 xml:space="preserve">Receiver (Socket </w:t>
                  </w:r>
                  <w:proofErr w:type="gramStart"/>
                  <w:r>
                    <w:t>socket){</w:t>
                  </w:r>
                  <w:proofErr w:type="gramEnd"/>
                </w:p>
                <w:p w14:paraId="54178599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try{</w:t>
                  </w:r>
                  <w:proofErr w:type="gramEnd"/>
                </w:p>
                <w:p w14:paraId="256D2C5B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isr</w:t>
                  </w:r>
                  <w:proofErr w:type="spellEnd"/>
                  <w:r>
                    <w:t xml:space="preserve"> = new </w:t>
                  </w:r>
                  <w:proofErr w:type="spellStart"/>
                  <w:r>
                    <w:t>InputStreamReader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socket.getInputStream</w:t>
                  </w:r>
                  <w:proofErr w:type="spellEnd"/>
                  <w:proofErr w:type="gramEnd"/>
                  <w:r>
                    <w:t>());</w:t>
                  </w:r>
                </w:p>
                <w:p w14:paraId="684B5681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br</w:t>
                  </w:r>
                  <w:proofErr w:type="spellEnd"/>
                  <w:r>
                    <w:t xml:space="preserve"> = new </w:t>
                  </w:r>
                  <w:proofErr w:type="spellStart"/>
                  <w:r>
                    <w:t>BufferedReader</w:t>
                  </w:r>
                  <w:proofErr w:type="spellEnd"/>
                  <w:r>
                    <w:t>(</w:t>
                  </w:r>
                  <w:proofErr w:type="spellStart"/>
                  <w:r>
                    <w:t>sisr</w:t>
                  </w:r>
                  <w:proofErr w:type="spellEnd"/>
                  <w:proofErr w:type="gramStart"/>
                  <w:r>
                    <w:t>);</w:t>
                  </w:r>
                  <w:proofErr w:type="gramEnd"/>
                </w:p>
                <w:p w14:paraId="2D427C97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IOException</w:t>
                  </w:r>
                  <w:proofErr w:type="spellEnd"/>
                  <w:r>
                    <w:t xml:space="preserve"> e) {</w:t>
                  </w:r>
                </w:p>
                <w:p w14:paraId="6AB26BA5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59D87B05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60F4661A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1AFDD3E1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 xml:space="preserve">public void </w:t>
                  </w:r>
                  <w:proofErr w:type="gramStart"/>
                  <w:r>
                    <w:t>run(</w:t>
                  </w:r>
                  <w:proofErr w:type="gramEnd"/>
                  <w:r>
                    <w:t>){</w:t>
                  </w:r>
                </w:p>
                <w:p w14:paraId="16B62FD0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try{</w:t>
                  </w:r>
                  <w:proofErr w:type="gramEnd"/>
                </w:p>
                <w:p w14:paraId="66550691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while(true) {</w:t>
                  </w:r>
                </w:p>
                <w:p w14:paraId="66E9D7DE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String </w:t>
                  </w:r>
                  <w:proofErr w:type="spellStart"/>
                  <w:r>
                    <w:t>inputLine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br.readLine</w:t>
                  </w:r>
                  <w:proofErr w:type="spellEnd"/>
                  <w:proofErr w:type="gramEnd"/>
                  <w:r>
                    <w:t>();</w:t>
                  </w:r>
                </w:p>
                <w:p w14:paraId="340B4EC5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if (</w:t>
                  </w:r>
                  <w:proofErr w:type="spellStart"/>
                  <w:proofErr w:type="gramStart"/>
                  <w:r>
                    <w:t>inputLine</w:t>
                  </w:r>
                  <w:proofErr w:type="spellEnd"/>
                  <w:r>
                    <w:t xml:space="preserve"> !</w:t>
                  </w:r>
                  <w:proofErr w:type="gramEnd"/>
                  <w:r>
                    <w:t>= null) {</w:t>
                  </w:r>
                </w:p>
                <w:p w14:paraId="30D99D5B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number + "</w:t>
                  </w:r>
                  <w:r>
                    <w:rPr>
                      <w:rFonts w:hint="eastAsia"/>
                    </w:rPr>
                    <w:t>人目の接続者が</w:t>
                  </w:r>
                  <w:r>
                    <w:rPr>
                      <w:rFonts w:hint="eastAsia"/>
                    </w:rPr>
                    <w:t xml:space="preserve"> " + </w:t>
                  </w:r>
                  <w:proofErr w:type="spellStart"/>
                  <w:r>
                    <w:rPr>
                      <w:rFonts w:hint="eastAsia"/>
                    </w:rPr>
                    <w:t>inputLine</w:t>
                  </w:r>
                  <w:proofErr w:type="spellEnd"/>
                  <w:r>
                    <w:rPr>
                      <w:rFonts w:hint="eastAsia"/>
                    </w:rPr>
                    <w:t xml:space="preserve"> + " </w:t>
                  </w:r>
                  <w:r>
                    <w:rPr>
                      <w:rFonts w:hint="eastAsia"/>
                    </w:rPr>
                    <w:t>を受信しました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277671F8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05FEFCA2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222E758C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IOExceptio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e){</w:t>
                  </w:r>
                  <w:proofErr w:type="gramEnd"/>
                </w:p>
                <w:p w14:paraId="0D8CF640" w14:textId="0AFF7AB3" w:rsidR="000F2CD9" w:rsidRDefault="000F2CD9" w:rsidP="000F2CD9"/>
              </w:txbxContent>
            </v:textbox>
            <w10:anchorlock/>
          </v:rect>
        </w:pict>
      </w:r>
    </w:p>
    <w:p w14:paraId="3F2ECA49" w14:textId="7CB6BF1B" w:rsidR="000F2CD9" w:rsidRDefault="00000000" w:rsidP="000F2CD9">
      <w:r>
        <w:pict w14:anchorId="0B3DABC9">
          <v:rect id="_x0000_s2053" style="width:398.25pt;height:652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53" inset="5.85pt,.7pt,5.85pt,.7pt">
              <w:txbxContent>
                <w:p w14:paraId="28EEEF13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71567388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14:paraId="1C9B1B20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056C51B4" w14:textId="77777777" w:rsidR="00C4506D" w:rsidRDefault="00C4506D" w:rsidP="00C4506D">
                  <w:r>
                    <w:tab/>
                    <w:t>}</w:t>
                  </w:r>
                </w:p>
                <w:p w14:paraId="278706E9" w14:textId="77777777" w:rsidR="00C4506D" w:rsidRDefault="00C4506D" w:rsidP="00C4506D">
                  <w:r>
                    <w:tab/>
                  </w:r>
                </w:p>
                <w:p w14:paraId="0220EC0B" w14:textId="77777777" w:rsidR="00C4506D" w:rsidRDefault="00C4506D" w:rsidP="00C4506D">
                  <w:r>
                    <w:tab/>
                    <w:t xml:space="preserve">public void </w:t>
                  </w:r>
                  <w:proofErr w:type="gramStart"/>
                  <w:r>
                    <w:t>run(</w:t>
                  </w:r>
                  <w:proofErr w:type="gramEnd"/>
                  <w:r>
                    <w:t>) {</w:t>
                  </w:r>
                </w:p>
                <w:p w14:paraId="440C1BD7" w14:textId="77777777" w:rsidR="00C4506D" w:rsidRDefault="00C4506D" w:rsidP="00C4506D">
                  <w:r>
                    <w:tab/>
                  </w:r>
                  <w:r>
                    <w:tab/>
                    <w:t xml:space="preserve">server = new </w:t>
                  </w:r>
                  <w:proofErr w:type="gramStart"/>
                  <w:r>
                    <w:t>Server(</w:t>
                  </w:r>
                  <w:proofErr w:type="gramEnd"/>
                  <w:r>
                    <w:t>10000);</w:t>
                  </w:r>
                </w:p>
                <w:p w14:paraId="1F94E9A4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acceptClient</w:t>
                  </w:r>
                  <w:proofErr w:type="spellEnd"/>
                  <w:proofErr w:type="gramEnd"/>
                  <w:r>
                    <w:t>();</w:t>
                  </w:r>
                </w:p>
                <w:p w14:paraId="2ED3FD97" w14:textId="77777777" w:rsidR="00C4506D" w:rsidRDefault="00C4506D" w:rsidP="00C4506D">
                  <w:r>
                    <w:tab/>
                    <w:t>}</w:t>
                  </w:r>
                </w:p>
                <w:p w14:paraId="15B44880" w14:textId="77777777" w:rsidR="00C4506D" w:rsidRDefault="00C4506D" w:rsidP="00C4506D">
                  <w:r>
                    <w:tab/>
                  </w:r>
                </w:p>
                <w:p w14:paraId="404E0448" w14:textId="77777777" w:rsidR="00C4506D" w:rsidRDefault="00C4506D" w:rsidP="00C4506D">
                  <w:r>
                    <w:tab/>
                    <w:t xml:space="preserve">public void </w:t>
                  </w:r>
                  <w:proofErr w:type="gramStart"/>
                  <w:r>
                    <w:t>check(</w:t>
                  </w:r>
                  <w:proofErr w:type="gramEnd"/>
                  <w:r>
                    <w:t xml:space="preserve">) throws </w:t>
                  </w:r>
                  <w:proofErr w:type="spellStart"/>
                  <w:r>
                    <w:t>InterruptedException</w:t>
                  </w:r>
                  <w:proofErr w:type="spellEnd"/>
                  <w:r>
                    <w:t>{</w:t>
                  </w:r>
                </w:p>
                <w:p w14:paraId="0C071753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サーバ―に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人目の接続を行い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0716847A" w14:textId="77777777" w:rsidR="00C4506D" w:rsidRDefault="00C4506D" w:rsidP="00C4506D">
                  <w:r>
                    <w:tab/>
                  </w:r>
                  <w:r>
                    <w:tab/>
                    <w:t xml:space="preserve">Connecter c1 = new </w:t>
                  </w:r>
                  <w:proofErr w:type="gramStart"/>
                  <w:r>
                    <w:t>Connecter(</w:t>
                  </w:r>
                  <w:proofErr w:type="gramEnd"/>
                  <w:r>
                    <w:t>1);</w:t>
                  </w:r>
                </w:p>
                <w:p w14:paraId="05E4EE14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3A8E19C2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サーバ―に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人目の接続を行い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787EEC8F" w14:textId="77777777" w:rsidR="00C4506D" w:rsidRDefault="00C4506D" w:rsidP="00C4506D">
                  <w:r>
                    <w:tab/>
                  </w:r>
                  <w:r>
                    <w:tab/>
                    <w:t xml:space="preserve">Connecter c2 = new </w:t>
                  </w:r>
                  <w:proofErr w:type="gramStart"/>
                  <w:r>
                    <w:t>Connecter(</w:t>
                  </w:r>
                  <w:proofErr w:type="gramEnd"/>
                  <w:r>
                    <w:t>2);</w:t>
                  </w:r>
                </w:p>
                <w:p w14:paraId="384615EC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73C3CED4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サーバ―に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人目の接続を行い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39E2A1E3" w14:textId="77777777" w:rsidR="00C4506D" w:rsidRDefault="00C4506D" w:rsidP="00C4506D">
                  <w:r>
                    <w:tab/>
                  </w:r>
                  <w:r>
                    <w:tab/>
                    <w:t xml:space="preserve">Connecter c3 = new </w:t>
                  </w:r>
                  <w:proofErr w:type="gramStart"/>
                  <w:r>
                    <w:t>Connecter(</w:t>
                  </w:r>
                  <w:proofErr w:type="gramEnd"/>
                  <w:r>
                    <w:t>3);</w:t>
                  </w:r>
                </w:p>
                <w:p w14:paraId="46695981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529B941C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対戦中の</w:t>
                  </w:r>
                  <w:r>
                    <w:rPr>
                      <w:rFonts w:hint="eastAsia"/>
                    </w:rPr>
                    <w:t>1,2</w:t>
                  </w:r>
                  <w:r>
                    <w:rPr>
                      <w:rFonts w:hint="eastAsia"/>
                    </w:rPr>
                    <w:t>人目間でデータのやり取りを行えることを確認し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358DE5BE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1.sendMessage</w:t>
                  </w:r>
                  <w:proofErr w:type="gramEnd"/>
                  <w:r>
                    <w:t>("from 1 to 2");</w:t>
                  </w:r>
                </w:p>
                <w:p w14:paraId="1FB36F42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2.sendMessage</w:t>
                  </w:r>
                  <w:proofErr w:type="gramEnd"/>
                  <w:r>
                    <w:t>("from 2 to 1");</w:t>
                  </w:r>
                </w:p>
                <w:p w14:paraId="41C00A86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7F607E75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System.out.println</w:t>
                  </w:r>
                  <w:proofErr w:type="spellEnd"/>
                  <w:r>
                    <w:t>(</w:t>
                  </w:r>
                  <w:proofErr w:type="gramStart"/>
                  <w:r>
                    <w:t>);</w:t>
                  </w:r>
                  <w:proofErr w:type="gramEnd"/>
                </w:p>
                <w:p w14:paraId="33E04F28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対戦中の</w:t>
                  </w:r>
                  <w:r>
                    <w:rPr>
                      <w:rFonts w:hint="eastAsia"/>
                    </w:rPr>
                    <w:t>1,2</w:t>
                  </w:r>
                  <w:r>
                    <w:rPr>
                      <w:rFonts w:hint="eastAsia"/>
                    </w:rPr>
                    <w:t>人目間の試合を終了させ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3F4986BA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1.sendMessage</w:t>
                  </w:r>
                  <w:proofErr w:type="gramEnd"/>
                  <w:r>
                    <w:t>("+");</w:t>
                  </w:r>
                </w:p>
                <w:p w14:paraId="02C25535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2.sendMessage</w:t>
                  </w:r>
                  <w:proofErr w:type="gramEnd"/>
                  <w:r>
                    <w:t>("-");</w:t>
                  </w:r>
                </w:p>
                <w:p w14:paraId="744B783D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0E50BFE4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4ADE3E75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4B0EE3EC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1</w:t>
                  </w:r>
                  <w:r>
                    <w:rPr>
                      <w:rFonts w:hint="eastAsia"/>
                    </w:rPr>
                    <w:t>人目の接続を切り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154AB146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1.sendMessage</w:t>
                  </w:r>
                  <w:proofErr w:type="gramEnd"/>
                  <w:r>
                    <w:t>("e");</w:t>
                  </w:r>
                </w:p>
                <w:p w14:paraId="6D7F8A6A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51B3F795" w14:textId="2B7B0155" w:rsidR="00C4506D" w:rsidRDefault="00C4506D" w:rsidP="00C4506D"/>
              </w:txbxContent>
            </v:textbox>
            <w10:anchorlock/>
          </v:rect>
        </w:pict>
      </w:r>
    </w:p>
    <w:p w14:paraId="18ECC775" w14:textId="11A6C9F3" w:rsidR="00C4506D" w:rsidRDefault="00000000" w:rsidP="000F2CD9">
      <w:r>
        <w:pict w14:anchorId="4E1BE1D3">
          <v:rect id="_x0000_s2052" style="width:398.25pt;height:652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52" inset="5.85pt,.7pt,5.85pt,.7pt">
              <w:txbxContent>
                <w:p w14:paraId="32A36DEB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42BC93E2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578211D4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2</w:t>
                  </w:r>
                  <w:r>
                    <w:rPr>
                      <w:rFonts w:hint="eastAsia"/>
                    </w:rPr>
                    <w:t>人目を再度マッチングさせ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33F2CBDB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2.sendMessage</w:t>
                  </w:r>
                  <w:proofErr w:type="gramEnd"/>
                  <w:r>
                    <w:t>("r");</w:t>
                  </w:r>
                </w:p>
                <w:p w14:paraId="0483623C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3F5C4AD3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52AF4EE0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2A71D97E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対戦中の</w:t>
                  </w:r>
                  <w:r>
                    <w:rPr>
                      <w:rFonts w:hint="eastAsia"/>
                    </w:rPr>
                    <w:t>2,3</w:t>
                  </w:r>
                  <w:r>
                    <w:rPr>
                      <w:rFonts w:hint="eastAsia"/>
                    </w:rPr>
                    <w:t>人目間の試合を終了させ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6CB182C0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2.sendMessage</w:t>
                  </w:r>
                  <w:proofErr w:type="gramEnd"/>
                  <w:r>
                    <w:t>("+");</w:t>
                  </w:r>
                </w:p>
                <w:p w14:paraId="70F1E0A1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3.sendMessage</w:t>
                  </w:r>
                  <w:proofErr w:type="gramEnd"/>
                  <w:r>
                    <w:t>("-");</w:t>
                  </w:r>
                </w:p>
                <w:p w14:paraId="0A437B73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59E3A119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0CA83060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2B5482C1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3</w:t>
                  </w:r>
                  <w:r>
                    <w:rPr>
                      <w:rFonts w:hint="eastAsia"/>
                    </w:rPr>
                    <w:t>人目の接続を切り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64290293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3.sendMessage</w:t>
                  </w:r>
                  <w:proofErr w:type="gramEnd"/>
                  <w:r>
                    <w:t>("e");</w:t>
                  </w:r>
                </w:p>
                <w:p w14:paraId="1454A0CA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0DA921A1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2C7BD277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0</w:t>
                  </w:r>
                  <w:proofErr w:type="gramStart"/>
                  <w:r>
                    <w:t>);</w:t>
                  </w:r>
                  <w:proofErr w:type="gramEnd"/>
                </w:p>
                <w:p w14:paraId="2545E2D1" w14:textId="77777777" w:rsidR="00C4506D" w:rsidRDefault="00C4506D" w:rsidP="00C4506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2</w:t>
                  </w:r>
                  <w:r>
                    <w:rPr>
                      <w:rFonts w:hint="eastAsia"/>
                    </w:rPr>
                    <w:t>人目の接続を切ります</w:t>
                  </w:r>
                  <w:r>
                    <w:rPr>
                      <w:rFonts w:hint="eastAsia"/>
                    </w:rPr>
                    <w:t>");</w:t>
                  </w:r>
                </w:p>
                <w:p w14:paraId="051B3FA0" w14:textId="77777777" w:rsidR="00C4506D" w:rsidRDefault="00C4506D" w:rsidP="00C4506D">
                  <w:r>
                    <w:tab/>
                  </w:r>
                  <w:r>
                    <w:tab/>
                    <w:t>c</w:t>
                  </w:r>
                  <w:proofErr w:type="gramStart"/>
                  <w:r>
                    <w:t>2.sendMessage</w:t>
                  </w:r>
                  <w:proofErr w:type="gramEnd"/>
                  <w:r>
                    <w:t>("e");</w:t>
                  </w:r>
                </w:p>
                <w:p w14:paraId="01648C7C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Thread.sleep</w:t>
                  </w:r>
                  <w:proofErr w:type="spellEnd"/>
                  <w:r>
                    <w:t>(100</w:t>
                  </w:r>
                  <w:proofErr w:type="gramStart"/>
                  <w:r>
                    <w:t>);</w:t>
                  </w:r>
                  <w:proofErr w:type="gramEnd"/>
                </w:p>
                <w:p w14:paraId="096E1CBC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rver.printStatus</w:t>
                  </w:r>
                  <w:proofErr w:type="spellEnd"/>
                  <w:proofErr w:type="gramEnd"/>
                  <w:r>
                    <w:t>();</w:t>
                  </w:r>
                </w:p>
                <w:p w14:paraId="605107CD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System.exit</w:t>
                  </w:r>
                  <w:proofErr w:type="spellEnd"/>
                  <w:r>
                    <w:t>(0</w:t>
                  </w:r>
                  <w:proofErr w:type="gramStart"/>
                  <w:r>
                    <w:t>);</w:t>
                  </w:r>
                  <w:proofErr w:type="gramEnd"/>
                </w:p>
                <w:p w14:paraId="1FA52EF6" w14:textId="77777777" w:rsidR="00C4506D" w:rsidRDefault="00C4506D" w:rsidP="00C4506D">
                  <w:r>
                    <w:tab/>
                    <w:t>}</w:t>
                  </w:r>
                </w:p>
                <w:p w14:paraId="1F074951" w14:textId="77777777" w:rsidR="00C4506D" w:rsidRDefault="00C4506D" w:rsidP="00C4506D">
                  <w:r>
                    <w:tab/>
                  </w:r>
                </w:p>
                <w:p w14:paraId="759479DF" w14:textId="77777777" w:rsidR="00C4506D" w:rsidRDefault="00C4506D" w:rsidP="00C4506D">
                  <w:r>
                    <w:tab/>
                    <w:t xml:space="preserve">public static void </w:t>
                  </w:r>
                  <w:proofErr w:type="gramStart"/>
                  <w:r>
                    <w:t>main(</w:t>
                  </w:r>
                  <w:proofErr w:type="gramEnd"/>
                  <w:r>
                    <w:t xml:space="preserve">String[] </w:t>
                  </w:r>
                  <w:proofErr w:type="spellStart"/>
                  <w:r>
                    <w:t>args</w:t>
                  </w:r>
                  <w:proofErr w:type="spellEnd"/>
                  <w:r>
                    <w:t>) {</w:t>
                  </w:r>
                </w:p>
                <w:p w14:paraId="5C144ADC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r>
                    <w:t>ServerDriv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d</w:t>
                  </w:r>
                  <w:proofErr w:type="spellEnd"/>
                  <w:r>
                    <w:t xml:space="preserve"> = new </w:t>
                  </w:r>
                  <w:proofErr w:type="spellStart"/>
                  <w:proofErr w:type="gramStart"/>
                  <w:r>
                    <w:t>ServerDriver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14:paraId="1188B4AA" w14:textId="77777777" w:rsidR="00C4506D" w:rsidRDefault="00C4506D" w:rsidP="00C4506D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d.start</w:t>
                  </w:r>
                  <w:proofErr w:type="spellEnd"/>
                  <w:proofErr w:type="gramEnd"/>
                  <w:r>
                    <w:t>();</w:t>
                  </w:r>
                </w:p>
                <w:p w14:paraId="44878FF6" w14:textId="77777777" w:rsidR="00C4506D" w:rsidRDefault="00C4506D" w:rsidP="00C4506D">
                  <w:r>
                    <w:tab/>
                  </w:r>
                  <w:r>
                    <w:tab/>
                    <w:t>try {</w:t>
                  </w:r>
                </w:p>
                <w:p w14:paraId="1FAA9EAB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d.check</w:t>
                  </w:r>
                  <w:proofErr w:type="spellEnd"/>
                  <w:proofErr w:type="gramEnd"/>
                  <w:r>
                    <w:t>();</w:t>
                  </w:r>
                </w:p>
                <w:p w14:paraId="6F95D8D7" w14:textId="77777777" w:rsidR="00C4506D" w:rsidRDefault="00C4506D" w:rsidP="00C4506D"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InterruptedException</w:t>
                  </w:r>
                  <w:proofErr w:type="spellEnd"/>
                  <w:r>
                    <w:t xml:space="preserve"> e) {</w:t>
                  </w:r>
                </w:p>
                <w:p w14:paraId="62AC9E53" w14:textId="77777777" w:rsidR="00C4506D" w:rsidRDefault="00C4506D" w:rsidP="00C4506D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proofErr w:type="gramEnd"/>
                  <w:r>
                    <w:t>();</w:t>
                  </w:r>
                </w:p>
                <w:p w14:paraId="1342B77D" w14:textId="77777777" w:rsidR="00C4506D" w:rsidRDefault="00C4506D" w:rsidP="00C4506D">
                  <w:r>
                    <w:tab/>
                  </w:r>
                  <w:r>
                    <w:tab/>
                    <w:t>}</w:t>
                  </w:r>
                </w:p>
                <w:p w14:paraId="10226FD8" w14:textId="428132C1" w:rsidR="00C4506D" w:rsidRDefault="00C4506D" w:rsidP="00C4506D">
                  <w:r>
                    <w:tab/>
                    <w:t>}</w:t>
                  </w:r>
                </w:p>
                <w:p w14:paraId="12D10282" w14:textId="7ED19169" w:rsidR="00C4506D" w:rsidRDefault="00C4506D" w:rsidP="00C4506D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anchorlock/>
          </v:rect>
        </w:pict>
      </w:r>
    </w:p>
    <w:p w14:paraId="6FDB3596" w14:textId="3E7A4674" w:rsidR="00C4506D" w:rsidRDefault="00C4506D" w:rsidP="000F2CD9">
      <w:r>
        <w:rPr>
          <w:rFonts w:hint="eastAsia"/>
        </w:rPr>
        <w:lastRenderedPageBreak/>
        <w:t>試験結果：</w:t>
      </w:r>
    </w:p>
    <w:p w14:paraId="7EE11C63" w14:textId="4BF9B5F2" w:rsidR="00C4506D" w:rsidRDefault="00000000" w:rsidP="000F2CD9">
      <w:r>
        <w:rPr>
          <w:noProof/>
        </w:rPr>
        <w:pict w14:anchorId="7814B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9" type="#_x0000_t75" style="width:351.75pt;height:550.15pt;visibility:visible;mso-wrap-style:square">
            <v:imagedata r:id="rId8" o:title=""/>
          </v:shape>
        </w:pict>
      </w:r>
    </w:p>
    <w:p w14:paraId="6FC06945" w14:textId="7C210EC0" w:rsidR="00C4506D" w:rsidRDefault="00000000" w:rsidP="000F2CD9">
      <w:r>
        <w:rPr>
          <w:noProof/>
        </w:rPr>
        <w:lastRenderedPageBreak/>
        <w:pict w14:anchorId="66F78D97">
          <v:shape id="_x0000_i1030" type="#_x0000_t75" style="width:351.75pt;height:627pt;visibility:visible;mso-wrap-style:square">
            <v:imagedata r:id="rId9" o:title=""/>
          </v:shape>
        </w:pict>
      </w:r>
    </w:p>
    <w:p w14:paraId="628C7B8F" w14:textId="1B3FC88C" w:rsidR="00C10777" w:rsidRPr="00C10777" w:rsidRDefault="00C10777" w:rsidP="00CD3218"/>
    <w:sectPr w:rsidR="00C10777" w:rsidRPr="00C10777" w:rsidSect="00A509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A651C" w14:textId="77777777" w:rsidR="00C57EFB" w:rsidRDefault="00C57EFB" w:rsidP="00D10C4B">
      <w:r>
        <w:separator/>
      </w:r>
    </w:p>
  </w:endnote>
  <w:endnote w:type="continuationSeparator" w:id="0">
    <w:p w14:paraId="7283364B" w14:textId="77777777" w:rsidR="00C57EFB" w:rsidRDefault="00C57EFB" w:rsidP="00D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8C878" w14:textId="77777777" w:rsidR="00C57EFB" w:rsidRDefault="00C57EFB" w:rsidP="00D10C4B">
      <w:r>
        <w:separator/>
      </w:r>
    </w:p>
  </w:footnote>
  <w:footnote w:type="continuationSeparator" w:id="0">
    <w:p w14:paraId="3EFEB277" w14:textId="77777777" w:rsidR="00C57EFB" w:rsidRDefault="00C57EFB" w:rsidP="00D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A43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5DA"/>
    <w:multiLevelType w:val="hybridMultilevel"/>
    <w:tmpl w:val="C5AA8498"/>
    <w:lvl w:ilvl="0" w:tplc="0F2446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34D99"/>
    <w:multiLevelType w:val="multilevel"/>
    <w:tmpl w:val="6F7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468077">
    <w:abstractNumId w:val="1"/>
  </w:num>
  <w:num w:numId="2" w16cid:durableId="96873950">
    <w:abstractNumId w:val="2"/>
  </w:num>
  <w:num w:numId="3" w16cid:durableId="175462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C4B"/>
    <w:rsid w:val="00081512"/>
    <w:rsid w:val="000F2CD9"/>
    <w:rsid w:val="0013194C"/>
    <w:rsid w:val="00153BD6"/>
    <w:rsid w:val="00157DBA"/>
    <w:rsid w:val="00201ABD"/>
    <w:rsid w:val="002B24CE"/>
    <w:rsid w:val="002C57FE"/>
    <w:rsid w:val="002F5D28"/>
    <w:rsid w:val="00303C75"/>
    <w:rsid w:val="00455C6A"/>
    <w:rsid w:val="0052767B"/>
    <w:rsid w:val="00574958"/>
    <w:rsid w:val="006A78C2"/>
    <w:rsid w:val="006C3307"/>
    <w:rsid w:val="006D1F0E"/>
    <w:rsid w:val="0084515C"/>
    <w:rsid w:val="008C6427"/>
    <w:rsid w:val="009A7E05"/>
    <w:rsid w:val="009F0F3C"/>
    <w:rsid w:val="00A509E1"/>
    <w:rsid w:val="00A64A7F"/>
    <w:rsid w:val="00C10777"/>
    <w:rsid w:val="00C12005"/>
    <w:rsid w:val="00C33A5E"/>
    <w:rsid w:val="00C4506D"/>
    <w:rsid w:val="00C57EFB"/>
    <w:rsid w:val="00CD3218"/>
    <w:rsid w:val="00D10C4B"/>
    <w:rsid w:val="00D21166"/>
    <w:rsid w:val="00EA54F0"/>
    <w:rsid w:val="00EC0321"/>
    <w:rsid w:val="00F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82DA9D4"/>
  <w14:defaultImageDpi w14:val="300"/>
  <w15:chartTrackingRefBased/>
  <w15:docId w15:val="{B3CF4A6D-D858-4222-8DD2-A72C0735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C4B"/>
  </w:style>
  <w:style w:type="paragraph" w:styleId="a5">
    <w:name w:val="footer"/>
    <w:basedOn w:val="a"/>
    <w:link w:val="a6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C4B"/>
  </w:style>
  <w:style w:type="character" w:styleId="a7">
    <w:name w:val="annotation reference"/>
    <w:uiPriority w:val="99"/>
    <w:semiHidden/>
    <w:unhideWhenUsed/>
    <w:rsid w:val="00CD32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321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CD321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321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D3218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D32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2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D3218"/>
    <w:pPr>
      <w:ind w:leftChars="400" w:left="840"/>
    </w:pPr>
  </w:style>
  <w:style w:type="paragraph" w:styleId="Web">
    <w:name w:val="Normal (Web)"/>
    <w:basedOn w:val="a"/>
    <w:uiPriority w:val="99"/>
    <w:unhideWhenUsed/>
    <w:rsid w:val="000F2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56AC-98EC-AC45-BB23-9420DD96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祥梧 伊藤</cp:lastModifiedBy>
  <cp:revision>4</cp:revision>
  <dcterms:created xsi:type="dcterms:W3CDTF">2024-05-22T06:49:00Z</dcterms:created>
  <dcterms:modified xsi:type="dcterms:W3CDTF">2024-05-22T06:53:00Z</dcterms:modified>
</cp:coreProperties>
</file>